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09" w:rsidRDefault="002C0FB6">
      <w:r>
        <w:rPr>
          <w:b/>
          <w:bCs/>
        </w:rPr>
        <w:t>Relevant file Formats:</w:t>
      </w:r>
    </w:p>
    <w:p w:rsidR="002C0FB6" w:rsidRDefault="002C0FB6" w:rsidP="002C0FB6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cpp</w:t>
      </w:r>
      <w:proofErr w:type="spellEnd"/>
      <w:r>
        <w:t xml:space="preserve"> files for code</w:t>
      </w:r>
    </w:p>
    <w:p w:rsidR="002C0FB6" w:rsidRDefault="002C0FB6" w:rsidP="002C0FB6">
      <w:pPr>
        <w:pStyle w:val="ListParagraph"/>
        <w:numPr>
          <w:ilvl w:val="0"/>
          <w:numId w:val="1"/>
        </w:numPr>
      </w:pPr>
      <w:r>
        <w:t>.h files for headers</w:t>
      </w:r>
    </w:p>
    <w:p w:rsidR="002C0FB6" w:rsidRDefault="002C0FB6" w:rsidP="002C0FB6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.</w:t>
      </w:r>
      <w:proofErr w:type="spellStart"/>
      <w:r>
        <w:t>ini</w:t>
      </w:r>
      <w:proofErr w:type="spellEnd"/>
      <w:r>
        <w:t xml:space="preserve"> files for settings and levels</w:t>
      </w:r>
    </w:p>
    <w:p w:rsidR="002C0FB6" w:rsidRDefault="002C0FB6" w:rsidP="002C0FB6">
      <w:pPr>
        <w:pStyle w:val="ListParagraph"/>
        <w:numPr>
          <w:ilvl w:val="0"/>
          <w:numId w:val="1"/>
        </w:numPr>
      </w:pPr>
      <w:r>
        <w:t>.</w:t>
      </w:r>
      <w:proofErr w:type="spellStart"/>
      <w:r>
        <w:t>png</w:t>
      </w:r>
      <w:proofErr w:type="spellEnd"/>
      <w:r>
        <w:t xml:space="preserve"> for all images and sprites</w:t>
      </w:r>
    </w:p>
    <w:p w:rsidR="002C0FB6" w:rsidRDefault="002C0FB6" w:rsidP="002C0FB6">
      <w:pPr>
        <w:pStyle w:val="ListParagraph"/>
        <w:numPr>
          <w:ilvl w:val="0"/>
          <w:numId w:val="1"/>
        </w:numPr>
      </w:pPr>
      <w:r>
        <w:t>.wav or .mp3 for all sound clips</w:t>
      </w:r>
    </w:p>
    <w:p w:rsidR="002C0FB6" w:rsidRDefault="002C0FB6" w:rsidP="002C0FB6"/>
    <w:p w:rsidR="002C0FB6" w:rsidRDefault="002C0FB6" w:rsidP="002C0FB6">
      <w:r>
        <w:rPr>
          <w:b/>
          <w:bCs/>
        </w:rPr>
        <w:t>Debug Features:</w:t>
      </w:r>
    </w:p>
    <w:p w:rsidR="002C0FB6" w:rsidRDefault="002C0FB6" w:rsidP="002C0FB6">
      <w:r>
        <w:t>The Really Warm application/game will have a verity of different debugging features to help with the development cycle of the game. Some of the first few ones include:</w:t>
      </w:r>
    </w:p>
    <w:p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Y</w:t>
      </w:r>
      <w:r>
        <w:t xml:space="preserve"> to kill all enemies within a level</w:t>
      </w:r>
    </w:p>
    <w:p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U</w:t>
      </w:r>
      <w:r>
        <w:t xml:space="preserve"> to set your health to infinite</w:t>
      </w:r>
    </w:p>
    <w:p w:rsidR="002C0FB6" w:rsidRDefault="002C0FB6" w:rsidP="002C0FB6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i/>
          <w:iCs/>
        </w:rPr>
        <w:t>I</w:t>
      </w:r>
      <w:r>
        <w:t xml:space="preserve"> to fly</w:t>
      </w:r>
    </w:p>
    <w:p w:rsidR="002C0FB6" w:rsidRDefault="002C0FB6" w:rsidP="002C0FB6">
      <w:pPr>
        <w:pStyle w:val="ListParagraph"/>
      </w:pPr>
    </w:p>
    <w:p w:rsidR="002C0FB6" w:rsidRDefault="002C0FB6" w:rsidP="002C0FB6">
      <w:r>
        <w:rPr>
          <w:b/>
          <w:bCs/>
        </w:rPr>
        <w:t>Naming Schemes:</w:t>
      </w:r>
    </w:p>
    <w:p w:rsidR="002C0FB6" w:rsidRDefault="002C0FB6" w:rsidP="002C0FB6">
      <w:r>
        <w:t>The Really Warm application will feature the same/relatively similar naming scheme to the framework given to us, and the one used at Sony.</w:t>
      </w:r>
    </w:p>
    <w:p w:rsidR="002C0FB6" w:rsidRDefault="002C0FB6" w:rsidP="002C0FB6">
      <w:r>
        <w:t>[memberState][publicState]_[type]_[variableName].</w:t>
      </w:r>
    </w:p>
    <w:p w:rsidR="002C0FB6" w:rsidRDefault="002C0FB6" w:rsidP="002C0FB6">
      <w:pPr>
        <w:pStyle w:val="ListParagraph"/>
        <w:numPr>
          <w:ilvl w:val="0"/>
          <w:numId w:val="3"/>
        </w:numPr>
      </w:pPr>
      <w:r>
        <w:t xml:space="preserve">Member state can be represented as </w:t>
      </w:r>
      <w:r>
        <w:rPr>
          <w:i/>
          <w:iCs/>
        </w:rPr>
        <w:t>m</w:t>
      </w:r>
      <w:r>
        <w:t xml:space="preserve"> for member, </w:t>
      </w:r>
      <w:proofErr w:type="spellStart"/>
      <w:r>
        <w:rPr>
          <w:i/>
          <w:iCs/>
        </w:rPr>
        <w:t>er</w:t>
      </w:r>
      <w:proofErr w:type="spellEnd"/>
      <w:r>
        <w:t xml:space="preserve"> for external reference, </w:t>
      </w:r>
      <w:r>
        <w:rPr>
          <w:i/>
          <w:iCs/>
        </w:rPr>
        <w:t>ep</w:t>
      </w:r>
      <w:r>
        <w:t xml:space="preserve"> for external pointer, </w:t>
      </w:r>
      <w:proofErr w:type="spellStart"/>
      <w:r>
        <w:rPr>
          <w:i/>
          <w:iCs/>
        </w:rPr>
        <w:t>ec</w:t>
      </w:r>
      <w:proofErr w:type="spellEnd"/>
      <w:r>
        <w:t xml:space="preserve"> for external copy.</w:t>
      </w:r>
    </w:p>
    <w:p w:rsidR="002C0FB6" w:rsidRDefault="002C0FB6" w:rsidP="002C0FB6">
      <w:pPr>
        <w:pStyle w:val="ListParagraph"/>
        <w:numPr>
          <w:ilvl w:val="0"/>
          <w:numId w:val="3"/>
        </w:numPr>
      </w:pPr>
      <w:r>
        <w:t xml:space="preserve">Public state can be represented as </w:t>
      </w:r>
      <w:r>
        <w:rPr>
          <w:i/>
          <w:iCs/>
        </w:rPr>
        <w:t>p</w:t>
      </w:r>
      <w:r>
        <w:t xml:space="preserve"> for public, </w:t>
      </w:r>
      <w:r>
        <w:rPr>
          <w:i/>
          <w:iCs/>
        </w:rPr>
        <w:t>x</w:t>
      </w:r>
      <w:r>
        <w:t xml:space="preserve"> for private, </w:t>
      </w:r>
      <w:r>
        <w:rPr>
          <w:i/>
          <w:iCs/>
        </w:rPr>
        <w:t>o</w:t>
      </w:r>
      <w:r>
        <w:t xml:space="preserve"> for protected.</w:t>
      </w:r>
    </w:p>
    <w:p w:rsidR="00487735" w:rsidRDefault="00487735" w:rsidP="002C0FB6">
      <w:pPr>
        <w:pStyle w:val="ListParagraph"/>
        <w:numPr>
          <w:ilvl w:val="0"/>
          <w:numId w:val="3"/>
        </w:numPr>
      </w:pPr>
      <w:r>
        <w:t xml:space="preserve">Type can be represented as </w:t>
      </w:r>
      <w:r>
        <w:rPr>
          <w:i/>
          <w:iCs/>
        </w:rPr>
        <w:t>s</w:t>
      </w:r>
      <w:r>
        <w:t xml:space="preserve"> for string, </w:t>
      </w:r>
      <w:r>
        <w:rPr>
          <w:i/>
          <w:iCs/>
        </w:rPr>
        <w:t>I</w:t>
      </w:r>
      <w:r>
        <w:t xml:space="preserve"> for integer, </w:t>
      </w:r>
      <w:r>
        <w:rPr>
          <w:i/>
          <w:iCs/>
        </w:rPr>
        <w:t>f</w:t>
      </w:r>
      <w:r>
        <w:t xml:space="preserve"> for float, </w:t>
      </w:r>
      <w:r>
        <w:rPr>
          <w:i/>
          <w:iCs/>
        </w:rPr>
        <w:t>b</w:t>
      </w:r>
      <w:r>
        <w:t xml:space="preserve"> for Boolean, </w:t>
      </w:r>
      <w:r w:rsidR="00B33F68">
        <w:rPr>
          <w:i/>
          <w:iCs/>
        </w:rPr>
        <w:t>c</w:t>
      </w:r>
      <w:r w:rsidR="00B33F68">
        <w:t xml:space="preserve"> for char and etc.</w:t>
      </w:r>
      <w:r w:rsidR="000E552A">
        <w:t xml:space="preserve"> Custom classes will not use this type naming scheme.</w:t>
      </w:r>
    </w:p>
    <w:p w:rsidR="008A7C09" w:rsidRDefault="002C0FB6" w:rsidP="002C0FB6">
      <w:r>
        <w:t xml:space="preserve">An example of this is a private </w:t>
      </w:r>
      <w:r w:rsidR="008A7C09">
        <w:t xml:space="preserve">string as a name of a </w:t>
      </w:r>
      <w:r w:rsidR="008A7C09">
        <w:rPr>
          <w:i/>
          <w:iCs/>
        </w:rPr>
        <w:t>car</w:t>
      </w:r>
      <w:r w:rsidR="008A7C09">
        <w:t xml:space="preserve"> class would be represented as: </w:t>
      </w:r>
      <w:r w:rsidR="008A7C09">
        <w:rPr>
          <w:i/>
          <w:iCs/>
        </w:rPr>
        <w:t>mx_s_name</w:t>
      </w:r>
      <w:r w:rsidR="008A7C09">
        <w:t>.</w:t>
      </w:r>
    </w:p>
    <w:p w:rsidR="008A7C09" w:rsidRDefault="008A7C09" w:rsidP="002C0FB6">
      <w:r>
        <w:t xml:space="preserve">Or a public floating-point number that is passed into a function as an external reference from another class could be presented as: </w:t>
      </w:r>
      <w:r>
        <w:rPr>
          <w:i/>
          <w:iCs/>
        </w:rPr>
        <w:t>erp_f_variable</w:t>
      </w:r>
      <w:r w:rsidR="0099194A">
        <w:t>.</w:t>
      </w:r>
    </w:p>
    <w:p w:rsidR="00D90D22" w:rsidRDefault="00D90D22" w:rsidP="002C0FB6">
      <w:r>
        <w:t xml:space="preserve">Or a protected Boolean for dead on an entity as a member variable would be represented as: </w:t>
      </w:r>
      <w:r>
        <w:rPr>
          <w:i/>
          <w:iCs/>
        </w:rPr>
        <w:t>mo_b_dead</w:t>
      </w:r>
      <w:r w:rsidR="001E4775">
        <w:t>.</w:t>
      </w:r>
    </w:p>
    <w:p w:rsidR="00A652BB" w:rsidRDefault="00A652BB" w:rsidP="002C0FB6"/>
    <w:p w:rsidR="00A652BB" w:rsidRDefault="00A652BB" w:rsidP="002C0FB6">
      <w:r>
        <w:rPr>
          <w:b/>
          <w:bCs/>
        </w:rPr>
        <w:t>Acceptance test Questionnaire:</w:t>
      </w:r>
    </w:p>
    <w:p w:rsidR="00A652BB" w:rsidRDefault="00A652BB" w:rsidP="00320D2D">
      <w:pPr>
        <w:pStyle w:val="ListParagraph"/>
        <w:numPr>
          <w:ilvl w:val="0"/>
          <w:numId w:val="5"/>
        </w:numPr>
      </w:pPr>
      <w:r>
        <w:t xml:space="preserve">Does the game run </w:t>
      </w:r>
      <w:r w:rsidR="00D742C7">
        <w:t xml:space="preserve">to completion </w:t>
      </w:r>
      <w:r>
        <w:t>with no errors, warnings or memory leaks and/or crashes?</w:t>
      </w:r>
    </w:p>
    <w:p w:rsidR="00A652BB" w:rsidRDefault="00E77C71" w:rsidP="00320D2D">
      <w:pPr>
        <w:pStyle w:val="ListParagraph"/>
        <w:numPr>
          <w:ilvl w:val="0"/>
          <w:numId w:val="5"/>
        </w:numPr>
      </w:pPr>
      <w:r>
        <w:t xml:space="preserve">Does </w:t>
      </w:r>
      <w:r w:rsidR="00E279F0">
        <w:t>the player character respond correctly and as expected to user input for movement?</w:t>
      </w:r>
    </w:p>
    <w:p w:rsidR="00E279F0" w:rsidRDefault="00E279F0" w:rsidP="00320D2D">
      <w:pPr>
        <w:pStyle w:val="ListParagraph"/>
        <w:numPr>
          <w:ilvl w:val="0"/>
          <w:numId w:val="5"/>
        </w:numPr>
      </w:pPr>
      <w:r>
        <w:t>Is the user able to pick up weapons and swing the sword and shoot the gun?</w:t>
      </w:r>
    </w:p>
    <w:p w:rsidR="00E279F0" w:rsidRDefault="00E279F0" w:rsidP="00320D2D">
      <w:pPr>
        <w:pStyle w:val="ListParagraph"/>
        <w:numPr>
          <w:ilvl w:val="0"/>
          <w:numId w:val="5"/>
        </w:numPr>
      </w:pPr>
      <w:r>
        <w:t>Does the AI fight back against the player and try kill them</w:t>
      </w:r>
      <w:r w:rsidR="006D6845">
        <w:t xml:space="preserve"> and try get closer to the player character?</w:t>
      </w:r>
    </w:p>
    <w:p w:rsidR="00E279F0" w:rsidRDefault="00E279F0" w:rsidP="00320D2D">
      <w:pPr>
        <w:pStyle w:val="ListParagraph"/>
        <w:numPr>
          <w:ilvl w:val="0"/>
          <w:numId w:val="5"/>
        </w:numPr>
      </w:pPr>
      <w:r>
        <w:t>Does time slow down when the player is not moving</w:t>
      </w:r>
      <w:r w:rsidR="005E36A9">
        <w:t>?</w:t>
      </w:r>
    </w:p>
    <w:p w:rsidR="00DF49A6" w:rsidRDefault="00DF49A6" w:rsidP="00320D2D">
      <w:pPr>
        <w:pStyle w:val="ListParagraph"/>
        <w:numPr>
          <w:ilvl w:val="0"/>
          <w:numId w:val="5"/>
        </w:numPr>
      </w:pPr>
      <w:r>
        <w:t>Does time move slightly faster when moving your crosshair and even faster when the user moves the player character?</w:t>
      </w:r>
    </w:p>
    <w:p w:rsidR="00320D2D" w:rsidRDefault="00FE5CC3" w:rsidP="00320D2D">
      <w:pPr>
        <w:pStyle w:val="ListParagraph"/>
        <w:numPr>
          <w:ilvl w:val="0"/>
          <w:numId w:val="5"/>
        </w:numPr>
      </w:pPr>
      <w:r>
        <w:lastRenderedPageBreak/>
        <w:t>Does the level end/does the player win once all AI in the level are dead and the player has reached the exit?</w:t>
      </w:r>
    </w:p>
    <w:p w:rsidR="00FE5CC3" w:rsidRDefault="00451830" w:rsidP="00320D2D">
      <w:pPr>
        <w:pStyle w:val="ListParagraph"/>
        <w:numPr>
          <w:ilvl w:val="0"/>
          <w:numId w:val="5"/>
        </w:numPr>
      </w:pPr>
      <w:r>
        <w:t>Can the player and AI take damage and die?</w:t>
      </w:r>
    </w:p>
    <w:p w:rsidR="00451830" w:rsidRDefault="00451830" w:rsidP="00320D2D">
      <w:pPr>
        <w:pStyle w:val="ListParagraph"/>
        <w:numPr>
          <w:ilvl w:val="0"/>
          <w:numId w:val="5"/>
        </w:numPr>
      </w:pPr>
      <w:r>
        <w:t>Can the AI and player both pick up weapons and use them?</w:t>
      </w:r>
    </w:p>
    <w:p w:rsidR="00AF2187" w:rsidRDefault="00AF2187" w:rsidP="00AF2187">
      <w:pPr>
        <w:pStyle w:val="ListParagraph"/>
        <w:numPr>
          <w:ilvl w:val="0"/>
          <w:numId w:val="5"/>
        </w:numPr>
      </w:pPr>
      <w:r>
        <w:t>Is the game physics simulated</w:t>
      </w:r>
      <w:r w:rsidR="00D37A59">
        <w:t>? When particles are spawned, or the AI/player moves around, are they affected by gravity and bounce off walls correctly and as expected?</w:t>
      </w:r>
    </w:p>
    <w:p w:rsidR="00C2602C" w:rsidRDefault="00C2602C" w:rsidP="00C2602C"/>
    <w:p w:rsidR="00C2602C" w:rsidRDefault="00C2602C" w:rsidP="00C2602C"/>
    <w:p w:rsidR="00C2602C" w:rsidRDefault="00C2602C" w:rsidP="00C2602C"/>
    <w:p w:rsidR="00C2602C" w:rsidRDefault="00C2602C" w:rsidP="00C2602C"/>
    <w:p w:rsidR="00C2602C" w:rsidRDefault="00C2602C" w:rsidP="00C2602C"/>
    <w:p w:rsidR="00C2602C" w:rsidRDefault="00C2602C" w:rsidP="00C2602C"/>
    <w:p w:rsidR="00C2602C" w:rsidRDefault="00C2602C" w:rsidP="00C2602C"/>
    <w:p w:rsidR="00C2602C" w:rsidRDefault="00C2602C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781185" w:rsidRDefault="00781185" w:rsidP="00C2602C"/>
    <w:p w:rsidR="00C2602C" w:rsidRDefault="00C2602C" w:rsidP="00C2602C"/>
    <w:p w:rsidR="00C2602C" w:rsidRDefault="00C2602C" w:rsidP="00C2602C"/>
    <w:p w:rsidR="00C2602C" w:rsidRDefault="00C2602C" w:rsidP="00C2602C"/>
    <w:sdt>
      <w:sdtPr>
        <w:id w:val="-439064751"/>
        <w:docPartObj>
          <w:docPartGallery w:val="Bibliographies"/>
          <w:docPartUnique/>
        </w:docPartObj>
      </w:sdtPr>
      <w:sdtContent>
        <w:p w:rsidR="00C2602C" w:rsidRDefault="00C2602C" w:rsidP="00C2602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2602C" w:rsidRDefault="00C2602C" w:rsidP="00C2602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hristopher, Rama, &amp; Baiherula. (n.d.). </w:t>
              </w:r>
              <w:r>
                <w:rPr>
                  <w:i/>
                  <w:iCs/>
                  <w:noProof/>
                  <w:lang w:val="en-US"/>
                </w:rPr>
                <w:t>distance between vectors</w:t>
              </w:r>
              <w:r>
                <w:rPr>
                  <w:noProof/>
                  <w:lang w:val="en-US"/>
                </w:rPr>
                <w:t>. Retrieved from varsitytutors.com: https://www.varsitytutors.com/calculus_3-help/distance-between-vectors</w:t>
              </w:r>
            </w:p>
            <w:p w:rsidR="00C2602C" w:rsidRDefault="00C2602C" w:rsidP="00C2602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ine-Line intersection</w:t>
              </w:r>
              <w:r>
                <w:rPr>
                  <w:noProof/>
                  <w:lang w:val="en-US"/>
                </w:rPr>
                <w:t>. (2019, August 16). Retrieved from Wikipedia: https://en.wikipedia.org/wiki/Line%E2%80%93line_intersection</w:t>
              </w:r>
            </w:p>
            <w:p w:rsidR="00C2602C" w:rsidRDefault="00C2602C" w:rsidP="00C2602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vG. (2017, December 20). </w:t>
              </w:r>
              <w:r>
                <w:rPr>
                  <w:i/>
                  <w:iCs/>
                  <w:noProof/>
                  <w:lang w:val="en-US"/>
                </w:rPr>
                <w:t>Direct way of computing clockwise angle between 2 vectors</w:t>
              </w:r>
              <w:r>
                <w:rPr>
                  <w:noProof/>
                  <w:lang w:val="en-US"/>
                </w:rPr>
                <w:t>. Retrieved from stackoverflow: https://stackoverflow.com/questions/14066933/direct-way-of-computing-clockwise-angle-between-2-vectors</w:t>
              </w:r>
            </w:p>
            <w:p w:rsidR="00C2602C" w:rsidRDefault="00C2602C" w:rsidP="00C2602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ykhailo, D. (2011). </w:t>
              </w:r>
              <w:r>
                <w:rPr>
                  <w:i/>
                  <w:iCs/>
                  <w:noProof/>
                  <w:lang w:val="en-US"/>
                </w:rPr>
                <w:t>Angle between two vectors</w:t>
              </w:r>
              <w:r>
                <w:rPr>
                  <w:noProof/>
                  <w:lang w:val="en-US"/>
                </w:rPr>
                <w:t>. Retrieved from OnlineMSchool: https://onlinemschool.com/math/library/vector/angl/</w:t>
              </w:r>
            </w:p>
            <w:p w:rsidR="00C2602C" w:rsidRDefault="00C2602C" w:rsidP="00C260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2602C" w:rsidRDefault="00C2602C" w:rsidP="00C2602C">
      <w:pPr>
        <w:rPr>
          <w:b/>
          <w:bCs/>
        </w:rPr>
      </w:pPr>
    </w:p>
    <w:p w:rsidR="003A2CB7" w:rsidRPr="00A652BB" w:rsidRDefault="003A2CB7" w:rsidP="003A2CB7"/>
    <w:sectPr w:rsidR="003A2CB7" w:rsidRPr="00A652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BD" w:rsidRDefault="00692FBD" w:rsidP="00B2007C">
      <w:pPr>
        <w:spacing w:after="0" w:line="240" w:lineRule="auto"/>
      </w:pPr>
      <w:r>
        <w:separator/>
      </w:r>
    </w:p>
  </w:endnote>
  <w:endnote w:type="continuationSeparator" w:id="0">
    <w:p w:rsidR="00692FBD" w:rsidRDefault="00692FBD" w:rsidP="00B2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BD" w:rsidRDefault="00692FBD" w:rsidP="00B2007C">
      <w:pPr>
        <w:spacing w:after="0" w:line="240" w:lineRule="auto"/>
      </w:pPr>
      <w:r>
        <w:separator/>
      </w:r>
    </w:p>
  </w:footnote>
  <w:footnote w:type="continuationSeparator" w:id="0">
    <w:p w:rsidR="00692FBD" w:rsidRDefault="00692FBD" w:rsidP="00B2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07C" w:rsidRDefault="00B2007C">
    <w:pPr>
      <w:pStyle w:val="Header"/>
    </w:pPr>
    <w:r>
      <w:t>Nikkolas Diehl – 16945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F7A"/>
    <w:multiLevelType w:val="hybridMultilevel"/>
    <w:tmpl w:val="8D8A7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477"/>
    <w:multiLevelType w:val="hybridMultilevel"/>
    <w:tmpl w:val="474CAB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483"/>
    <w:multiLevelType w:val="hybridMultilevel"/>
    <w:tmpl w:val="CB786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B3CB8"/>
    <w:multiLevelType w:val="hybridMultilevel"/>
    <w:tmpl w:val="3BA80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63FFB"/>
    <w:multiLevelType w:val="hybridMultilevel"/>
    <w:tmpl w:val="A712F9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B6"/>
    <w:rsid w:val="000E552A"/>
    <w:rsid w:val="00107F09"/>
    <w:rsid w:val="001E4775"/>
    <w:rsid w:val="0025499C"/>
    <w:rsid w:val="00271227"/>
    <w:rsid w:val="002C0FB6"/>
    <w:rsid w:val="00320D2D"/>
    <w:rsid w:val="003A2CB7"/>
    <w:rsid w:val="00451830"/>
    <w:rsid w:val="00487735"/>
    <w:rsid w:val="00504DDD"/>
    <w:rsid w:val="005E36A9"/>
    <w:rsid w:val="00692FBD"/>
    <w:rsid w:val="006D6845"/>
    <w:rsid w:val="00781185"/>
    <w:rsid w:val="0079400C"/>
    <w:rsid w:val="007B645E"/>
    <w:rsid w:val="0084380C"/>
    <w:rsid w:val="00867141"/>
    <w:rsid w:val="008A7C09"/>
    <w:rsid w:val="00914E22"/>
    <w:rsid w:val="0099194A"/>
    <w:rsid w:val="00A652BB"/>
    <w:rsid w:val="00AF2187"/>
    <w:rsid w:val="00B2007C"/>
    <w:rsid w:val="00B33F68"/>
    <w:rsid w:val="00C2602C"/>
    <w:rsid w:val="00D37A59"/>
    <w:rsid w:val="00D742C7"/>
    <w:rsid w:val="00D90D22"/>
    <w:rsid w:val="00D9199B"/>
    <w:rsid w:val="00DF49A6"/>
    <w:rsid w:val="00E279F0"/>
    <w:rsid w:val="00E77C71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EDFCC"/>
  <w15:chartTrackingRefBased/>
  <w15:docId w15:val="{DD964A9A-5FE0-4028-B75E-6BAC4B0D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02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F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0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602C"/>
    <w:pPr>
      <w:spacing w:line="256" w:lineRule="auto"/>
    </w:pPr>
  </w:style>
  <w:style w:type="paragraph" w:styleId="Header">
    <w:name w:val="header"/>
    <w:basedOn w:val="Normal"/>
    <w:link w:val="HeaderChar"/>
    <w:uiPriority w:val="99"/>
    <w:unhideWhenUsed/>
    <w:rsid w:val="00B2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07C"/>
  </w:style>
  <w:style w:type="paragraph" w:styleId="Footer">
    <w:name w:val="footer"/>
    <w:basedOn w:val="Normal"/>
    <w:link w:val="FooterChar"/>
    <w:uiPriority w:val="99"/>
    <w:unhideWhenUsed/>
    <w:rsid w:val="00B2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7349-B479-488A-A96B-9CB3447E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loas Diehl</dc:creator>
  <cp:keywords/>
  <dc:description/>
  <cp:lastModifiedBy>Nikkloas Diehl</cp:lastModifiedBy>
  <cp:revision>70</cp:revision>
  <dcterms:created xsi:type="dcterms:W3CDTF">2019-08-25T11:00:00Z</dcterms:created>
  <dcterms:modified xsi:type="dcterms:W3CDTF">2019-08-25T11:22:00Z</dcterms:modified>
</cp:coreProperties>
</file>